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D1" w:rsidRDefault="003D18D1" w:rsidP="003D18D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3D18D1" w:rsidRDefault="003D18D1" w:rsidP="003D18D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3D18D1" w:rsidRDefault="003D18D1" w:rsidP="003D18D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80155" w:rsidRDefault="00380155" w:rsidP="00380155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4/2021</w:t>
      </w:r>
    </w:p>
    <w:p w:rsidR="00380155" w:rsidRDefault="00380155" w:rsidP="0038015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6/2021 – Registro de Preço</w:t>
      </w:r>
    </w:p>
    <w:p w:rsidR="00380155" w:rsidRDefault="00380155" w:rsidP="0038015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80155" w:rsidRDefault="00380155" w:rsidP="0038015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6/202</w:t>
      </w:r>
      <w:r w:rsidR="00BF3BA9">
        <w:rPr>
          <w:rFonts w:ascii="Arial" w:eastAsia="Arial" w:hAnsi="Arial"/>
          <w:sz w:val="24"/>
          <w:szCs w:val="24"/>
        </w:rPr>
        <w:t>1</w:t>
      </w:r>
    </w:p>
    <w:p w:rsidR="00380155" w:rsidRDefault="00380155" w:rsidP="0038015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80155" w:rsidRDefault="00380155" w:rsidP="0038015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80155" w:rsidRDefault="00380155" w:rsidP="0038015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80155" w:rsidRDefault="00380155" w:rsidP="00380155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BATERIAS.</w:t>
      </w:r>
    </w:p>
    <w:p w:rsidR="003D18D1" w:rsidRDefault="003D18D1" w:rsidP="003D18D1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tbl>
      <w:tblPr>
        <w:tblW w:w="8649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3798"/>
      </w:tblGrid>
      <w:tr w:rsidR="00380155" w:rsidTr="00380155">
        <w:trPr>
          <w:trHeight w:val="299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155" w:rsidRDefault="00380155" w:rsidP="00C1155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</w:t>
            </w:r>
          </w:p>
        </w:tc>
      </w:tr>
      <w:tr w:rsidR="00380155" w:rsidTr="00380155">
        <w:trPr>
          <w:trHeight w:val="247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55" w:rsidRDefault="00380155" w:rsidP="00BF558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380155" w:rsidTr="00380155">
        <w:trPr>
          <w:trHeight w:val="365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155" w:rsidRDefault="00380155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380155" w:rsidTr="00380155">
        <w:trPr>
          <w:trHeight w:val="271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155" w:rsidRDefault="00380155" w:rsidP="00380155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                                     E-mail:</w:t>
            </w:r>
          </w:p>
        </w:tc>
      </w:tr>
      <w:tr w:rsidR="00380155" w:rsidTr="00380155">
        <w:trPr>
          <w:trHeight w:val="2487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55" w:rsidRDefault="00380155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Fornecimento de baterias</w:t>
            </w:r>
          </w:p>
          <w:p w:rsidR="00380155" w:rsidRDefault="00380155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80155" w:rsidRDefault="00380155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380155" w:rsidRDefault="00380155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80155" w:rsidRDefault="00380155" w:rsidP="00E077C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Em até 30 (trinta) dias após emissão da N.F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55" w:rsidRDefault="00380155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380155" w:rsidRDefault="003801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80155" w:rsidRDefault="003801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80155" w:rsidRDefault="003801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80155" w:rsidRDefault="003801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80155" w:rsidRDefault="003801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80155" w:rsidRDefault="003801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80155" w:rsidRDefault="003801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  <w:bookmarkStart w:id="0" w:name="_GoBack"/>
        <w:bookmarkEnd w:id="0"/>
      </w:tr>
    </w:tbl>
    <w:p w:rsidR="00120CAE" w:rsidRDefault="00120CAE" w:rsidP="003D18D1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06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40"/>
        <w:gridCol w:w="3048"/>
        <w:gridCol w:w="709"/>
        <w:gridCol w:w="1276"/>
        <w:gridCol w:w="992"/>
        <w:gridCol w:w="1417"/>
      </w:tblGrid>
      <w:tr w:rsidR="00056DC3" w:rsidRPr="002B48E8" w:rsidTr="00056DC3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B48E8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B48E8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B48E8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B48E8">
              <w:rPr>
                <w:rFonts w:ascii="Arial" w:eastAsia="Times New Roman" w:hAnsi="Arial"/>
                <w:b/>
                <w:bCs/>
              </w:rPr>
              <w:t>Uni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B48E8">
              <w:rPr>
                <w:rFonts w:ascii="Arial" w:eastAsia="Times New Roman" w:hAnsi="Arial"/>
                <w:b/>
                <w:bCs/>
              </w:rPr>
              <w:t>Vl Un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B48E8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056DC3" w:rsidRPr="002B48E8" w:rsidTr="00056DC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C3" w:rsidRPr="002B48E8" w:rsidRDefault="00056DC3" w:rsidP="00947DE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sz w:val="24"/>
                <w:szCs w:val="24"/>
              </w:rPr>
              <w:t>BATERIA 45 AMP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56DC3" w:rsidRPr="002B48E8" w:rsidTr="00056DC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C3" w:rsidRPr="002B48E8" w:rsidRDefault="00056DC3" w:rsidP="00947DE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sz w:val="24"/>
                <w:szCs w:val="24"/>
              </w:rPr>
              <w:t>BATERIA 50 AMP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56DC3" w:rsidRPr="002B48E8" w:rsidTr="00056DC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color w:val="000000"/>
                <w:sz w:val="24"/>
                <w:szCs w:val="24"/>
              </w:rPr>
              <w:t>BATERIA 60 AMP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56DC3" w:rsidRPr="002B48E8" w:rsidTr="00056DC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color w:val="000000"/>
                <w:sz w:val="24"/>
                <w:szCs w:val="24"/>
              </w:rPr>
              <w:t>BATERIA 70 AMP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56DC3" w:rsidRPr="002B48E8" w:rsidTr="00056DC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color w:val="000000"/>
                <w:sz w:val="24"/>
                <w:szCs w:val="24"/>
              </w:rPr>
              <w:t>BATERIA 95 AMP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56DC3" w:rsidRPr="002B48E8" w:rsidTr="00056DC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color w:val="000000"/>
                <w:sz w:val="24"/>
                <w:szCs w:val="24"/>
              </w:rPr>
              <w:t>BATERIA 100 AMP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56DC3" w:rsidRPr="002B48E8" w:rsidTr="00056DC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color w:val="000000"/>
                <w:sz w:val="24"/>
                <w:szCs w:val="24"/>
              </w:rPr>
              <w:t>BATERIA 150 AMP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56DC3" w:rsidRPr="002B48E8" w:rsidTr="00056DC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color w:val="000000"/>
                <w:sz w:val="24"/>
                <w:szCs w:val="24"/>
              </w:rPr>
              <w:t>BATERIA 180 AMP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8E8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56DC3" w:rsidRPr="002B48E8" w:rsidTr="00056DC3">
        <w:trPr>
          <w:trHeight w:val="5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ind w:right="-3047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      </w:t>
            </w:r>
            <w:r w:rsidRPr="002B48E8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Total </w:t>
            </w: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....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6DC3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C3" w:rsidRPr="002B48E8" w:rsidRDefault="00056DC3" w:rsidP="00947DE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C1155C" w:rsidRDefault="00C1155C" w:rsidP="003D18D1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lidade da proposta:</w:t>
      </w:r>
      <w:r w:rsidR="00120CAE">
        <w:rPr>
          <w:rFonts w:ascii="Times New Roman" w:eastAsia="Times New Roman" w:hAnsi="Times New Roman"/>
          <w:sz w:val="24"/>
          <w:szCs w:val="24"/>
        </w:rPr>
        <w:t xml:space="preserve"> 60 dias</w:t>
      </w:r>
    </w:p>
    <w:p w:rsidR="00C1155C" w:rsidRDefault="00C1155C" w:rsidP="003D18D1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1155C" w:rsidRDefault="00C1155C" w:rsidP="003D18D1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3D18D1" w:rsidRDefault="00C1155C" w:rsidP="003D18D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ocal: </w:t>
      </w:r>
      <w:r w:rsidR="003D18D1">
        <w:rPr>
          <w:rFonts w:ascii="Arial" w:eastAsia="Arial" w:hAnsi="Arial"/>
          <w:sz w:val="24"/>
          <w:szCs w:val="24"/>
        </w:rPr>
        <w:t>_______________</w:t>
      </w:r>
      <w:r>
        <w:rPr>
          <w:rFonts w:ascii="Arial" w:eastAsia="Arial" w:hAnsi="Arial"/>
          <w:sz w:val="24"/>
          <w:szCs w:val="24"/>
        </w:rPr>
        <w:t xml:space="preserve"> </w:t>
      </w:r>
      <w:r w:rsidR="003D18D1">
        <w:rPr>
          <w:rFonts w:ascii="Arial" w:eastAsia="Arial" w:hAnsi="Arial"/>
          <w:sz w:val="24"/>
          <w:szCs w:val="24"/>
        </w:rPr>
        <w:t>Data:</w:t>
      </w:r>
      <w:r>
        <w:rPr>
          <w:rFonts w:ascii="Arial" w:eastAsia="Arial" w:hAnsi="Arial"/>
          <w:sz w:val="24"/>
          <w:szCs w:val="24"/>
        </w:rPr>
        <w:t xml:space="preserve"> </w:t>
      </w:r>
      <w:r w:rsidR="003D18D1">
        <w:rPr>
          <w:rFonts w:ascii="Arial" w:eastAsia="Arial" w:hAnsi="Arial"/>
          <w:sz w:val="24"/>
          <w:szCs w:val="24"/>
        </w:rPr>
        <w:t>_____________________</w:t>
      </w:r>
    </w:p>
    <w:p w:rsidR="003D18D1" w:rsidRDefault="003D18D1" w:rsidP="003D18D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D18D1" w:rsidRDefault="003D18D1" w:rsidP="00380155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  <w:r w:rsidR="00380155">
        <w:rPr>
          <w:rFonts w:ascii="Arial" w:eastAsia="Times New Roman" w:hAnsi="Arial"/>
          <w:sz w:val="24"/>
          <w:szCs w:val="24"/>
        </w:rPr>
        <w:t xml:space="preserve">                </w:t>
      </w: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3D18D1" w:rsidSect="009715EA">
      <w:pgSz w:w="11906" w:h="16838"/>
      <w:pgMar w:top="1985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3B" w:rsidRDefault="001E723B" w:rsidP="009B7011">
      <w:r>
        <w:separator/>
      </w:r>
    </w:p>
  </w:endnote>
  <w:endnote w:type="continuationSeparator" w:id="0">
    <w:p w:rsidR="001E723B" w:rsidRDefault="001E723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3B" w:rsidRDefault="001E723B" w:rsidP="009B7011">
      <w:r>
        <w:separator/>
      </w:r>
    </w:p>
  </w:footnote>
  <w:footnote w:type="continuationSeparator" w:id="0">
    <w:p w:rsidR="001E723B" w:rsidRDefault="001E723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7837"/>
    <w:rsid w:val="00056DC3"/>
    <w:rsid w:val="000A7CC6"/>
    <w:rsid w:val="000D3094"/>
    <w:rsid w:val="000D56F5"/>
    <w:rsid w:val="00110277"/>
    <w:rsid w:val="00120CAE"/>
    <w:rsid w:val="001556BB"/>
    <w:rsid w:val="00192711"/>
    <w:rsid w:val="001C643C"/>
    <w:rsid w:val="001D6289"/>
    <w:rsid w:val="001E723B"/>
    <w:rsid w:val="001F6F90"/>
    <w:rsid w:val="002332DE"/>
    <w:rsid w:val="00281FEF"/>
    <w:rsid w:val="002E3A28"/>
    <w:rsid w:val="002E453A"/>
    <w:rsid w:val="002F718C"/>
    <w:rsid w:val="00313BF6"/>
    <w:rsid w:val="00361906"/>
    <w:rsid w:val="00380155"/>
    <w:rsid w:val="003D18D1"/>
    <w:rsid w:val="00423FD7"/>
    <w:rsid w:val="00424535"/>
    <w:rsid w:val="00457DF1"/>
    <w:rsid w:val="005366D7"/>
    <w:rsid w:val="005901C0"/>
    <w:rsid w:val="005954B0"/>
    <w:rsid w:val="005C0F31"/>
    <w:rsid w:val="005E5920"/>
    <w:rsid w:val="0061113C"/>
    <w:rsid w:val="00632499"/>
    <w:rsid w:val="00736E03"/>
    <w:rsid w:val="00762460"/>
    <w:rsid w:val="007673FE"/>
    <w:rsid w:val="00785C8E"/>
    <w:rsid w:val="00887569"/>
    <w:rsid w:val="00920992"/>
    <w:rsid w:val="00934616"/>
    <w:rsid w:val="009715EA"/>
    <w:rsid w:val="009B7011"/>
    <w:rsid w:val="00A3618B"/>
    <w:rsid w:val="00AA4411"/>
    <w:rsid w:val="00AC3571"/>
    <w:rsid w:val="00AD7779"/>
    <w:rsid w:val="00B75CEB"/>
    <w:rsid w:val="00B76F62"/>
    <w:rsid w:val="00BF3BA9"/>
    <w:rsid w:val="00BF5580"/>
    <w:rsid w:val="00C1155C"/>
    <w:rsid w:val="00C60FA0"/>
    <w:rsid w:val="00C82813"/>
    <w:rsid w:val="00D22B6F"/>
    <w:rsid w:val="00D60DD5"/>
    <w:rsid w:val="00E039A8"/>
    <w:rsid w:val="00E077CA"/>
    <w:rsid w:val="00E857EF"/>
    <w:rsid w:val="00EA1B12"/>
    <w:rsid w:val="00EA64C1"/>
    <w:rsid w:val="00ED0012"/>
    <w:rsid w:val="00ED5B7A"/>
    <w:rsid w:val="00F6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217F2-54AC-4B44-8DBA-44433ACA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09C3-7A4C-4EEE-9B10-448068C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20-03-26T14:02:00Z</cp:lastPrinted>
  <dcterms:created xsi:type="dcterms:W3CDTF">2018-01-31T18:04:00Z</dcterms:created>
  <dcterms:modified xsi:type="dcterms:W3CDTF">2021-02-09T14:03:00Z</dcterms:modified>
</cp:coreProperties>
</file>